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342561"/>
        <w:docPartObj>
          <w:docPartGallery w:val="Cover Pages"/>
          <w:docPartUnique/>
        </w:docPartObj>
      </w:sdtPr>
      <w:sdtContent>
        <w:p w14:paraId="6DDDE63E" w14:textId="26A72C87" w:rsidR="00281B21" w:rsidRPr="006A0DBD" w:rsidRDefault="00281B21" w:rsidP="00281B21">
          <w:pPr>
            <w:jc w:val="right"/>
            <w:rPr>
              <w:color w:val="404040" w:themeColor="text1" w:themeTint="BF"/>
              <w:sz w:val="28"/>
              <w:szCs w:val="28"/>
              <w:lang w:val="en-US"/>
            </w:rPr>
          </w:pPr>
          <w:r w:rsidRPr="005C7B7E">
            <w:rPr>
              <w:color w:val="404040" w:themeColor="text1" w:themeTint="BF"/>
              <w:sz w:val="28"/>
              <w:szCs w:val="28"/>
            </w:rPr>
            <w:t xml:space="preserve">Version </w:t>
          </w:r>
          <w:r w:rsidR="00095368">
            <w:rPr>
              <w:color w:val="404040" w:themeColor="text1" w:themeTint="BF"/>
              <w:sz w:val="28"/>
              <w:szCs w:val="28"/>
            </w:rPr>
            <w:t>1</w:t>
          </w:r>
          <w:r w:rsidRPr="005C7B7E">
            <w:rPr>
              <w:color w:val="404040" w:themeColor="text1" w:themeTint="BF"/>
              <w:sz w:val="28"/>
              <w:szCs w:val="28"/>
            </w:rPr>
            <w:t>.</w:t>
          </w:r>
          <w:r w:rsidR="00095368">
            <w:rPr>
              <w:color w:val="404040" w:themeColor="text1" w:themeTint="BF"/>
              <w:sz w:val="28"/>
              <w:szCs w:val="28"/>
            </w:rPr>
            <w:t>0</w:t>
          </w:r>
        </w:p>
        <w:p w14:paraId="37296021" w14:textId="6E3419E2" w:rsidR="001A797B" w:rsidRDefault="001A797B"/>
        <w:p w14:paraId="48962C1B" w14:textId="4CF00FE0" w:rsidR="001A797B" w:rsidRDefault="00281B21">
          <w:r>
            <w:rPr>
              <w:noProof/>
              <w:color w:val="404040" w:themeColor="text1" w:themeTint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C3FAA5" wp14:editId="59BCDDDA">
                    <wp:simplePos x="0" y="0"/>
                    <wp:positionH relativeFrom="page">
                      <wp:posOffset>222168</wp:posOffset>
                    </wp:positionH>
                    <wp:positionV relativeFrom="page">
                      <wp:posOffset>6100997</wp:posOffset>
                    </wp:positionV>
                    <wp:extent cx="7110730" cy="580942"/>
                    <wp:effectExtent l="0" t="0" r="0" b="10160"/>
                    <wp:wrapSquare wrapText="bothSides"/>
                    <wp:docPr id="5" name="Текстово поле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0730" cy="580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Подзаглавие"/>
                                  <w:tag w:val=""/>
                                  <w:id w:val="-1249271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9F6C99" w14:textId="7EE28AFC" w:rsidR="00281B21" w:rsidRDefault="00281B21" w:rsidP="00281B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Individual Tra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3FAA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5" o:spid="_x0000_s1026" type="#_x0000_t202" style="position:absolute;margin-left:17.5pt;margin-top:480.4pt;width:559.9pt;height:45.75pt;z-index:25166438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Подзаглавие"/>
                            <w:tag w:val=""/>
                            <w:id w:val="-1249271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9F6C99" w14:textId="7EE28AFC" w:rsidR="00281B21" w:rsidRDefault="00281B21" w:rsidP="00281B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Individual Tra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DF8D2B" wp14:editId="6F91EEF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22937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Текстово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F8183" w14:textId="74B7C628" w:rsidR="001A797B" w:rsidRDefault="001A797B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</w:rPr>
                                    <w:alias w:val="Заглав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</w:rPr>
                                      <w:t>Product backlo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DF8D2B" id="Текстово поле 154" o:spid="_x0000_s1027" type="#_x0000_t202" style="position:absolute;margin-left:17.55pt;margin-top:175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e7LSHOEAAAALAQAADwAAAAAAAAAA&#10;AAAAAADFBAAAZHJzL2Rvd25yZXYueG1sUEsFBgAAAAAEAAQA8wAAANMFAAAAAA==&#10;" filled="f" stroked="f" strokeweight=".5pt">
                    <v:textbox inset="126pt,0,54pt,0">
                      <w:txbxContent>
                        <w:p w14:paraId="7D1F8183" w14:textId="74B7C628" w:rsidR="001A797B" w:rsidRDefault="001A797B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2278F" w:themeColor="accent1"/>
                                <w:sz w:val="64"/>
                                <w:szCs w:val="64"/>
                              </w:rPr>
                              <w:alias w:val="Заглав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</w:rPr>
                                <w:t>Product backlo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569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DCBE22" wp14:editId="3D6D8D68">
                    <wp:simplePos x="0" y="0"/>
                    <wp:positionH relativeFrom="page">
                      <wp:posOffset>222775</wp:posOffset>
                    </wp:positionH>
                    <wp:positionV relativeFrom="page">
                      <wp:posOffset>9615170</wp:posOffset>
                    </wp:positionV>
                    <wp:extent cx="7315200" cy="1009650"/>
                    <wp:effectExtent l="0" t="0" r="0" b="0"/>
                    <wp:wrapSquare wrapText="bothSides"/>
                    <wp:docPr id="153" name="Текстово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CF12A" w14:textId="33E06A17" w:rsidR="001A797B" w:rsidRPr="0045695C" w:rsidRDefault="0045695C">
                                <w:pPr>
                                  <w:pStyle w:val="a3"/>
                                  <w:jc w:val="right"/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</w:pPr>
                                <w:r w:rsidRPr="0045695C"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  <w:t>09.09.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3DCBE22" id="Текстово поле 153" o:spid="_x0000_s1028" type="#_x0000_t202" style="position:absolute;margin-left:17.55pt;margin-top:757.1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075CF12A" w14:textId="33E06A17" w:rsidR="001A797B" w:rsidRPr="0045695C" w:rsidRDefault="0045695C">
                          <w:pPr>
                            <w:pStyle w:val="a3"/>
                            <w:jc w:val="right"/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</w:pPr>
                          <w:r w:rsidRPr="0045695C"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  <w:t>09.09.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569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50884C" wp14:editId="1F32701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98253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Текстово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2355B1" w14:textId="752F96B1" w:rsidR="001A797B" w:rsidRPr="001A797B" w:rsidRDefault="001A797B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1A797B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Mariela Gocheva</w:t>
                                    </w:r>
                                  </w:p>
                                </w:sdtContent>
                              </w:sdt>
                              <w:p w14:paraId="0F9B4B69" w14:textId="3BC24265" w:rsidR="001A797B" w:rsidRPr="0045695C" w:rsidRDefault="001A797B">
                                <w:pPr>
                                  <w:pStyle w:val="a3"/>
                                  <w:jc w:val="right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Times New Roman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Имейл"/>
                                    <w:tag w:val="Имейл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45695C">
                                      <w:rPr>
                                        <w:rFonts w:asciiTheme="majorHAnsi" w:hAnsiTheme="majorHAnsi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Student number: 455245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750884C" id="Текстово поле 152" o:spid="_x0000_s1029" type="#_x0000_t202" style="position:absolute;margin-left:17.55pt;margin-top:628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2355B1" w14:textId="752F96B1" w:rsidR="001A797B" w:rsidRPr="001A797B" w:rsidRDefault="001A797B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1A797B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Mariela Gocheva</w:t>
                              </w:r>
                            </w:p>
                          </w:sdtContent>
                        </w:sdt>
                        <w:p w14:paraId="0F9B4B69" w14:textId="3BC24265" w:rsidR="001A797B" w:rsidRPr="0045695C" w:rsidRDefault="001A797B">
                          <w:pPr>
                            <w:pStyle w:val="a3"/>
                            <w:jc w:val="right"/>
                            <w:rPr>
                              <w:rFonts w:asciiTheme="majorHAnsi" w:hAnsiTheme="majorHAnsi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Имейл"/>
                              <w:tag w:val="Имейл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45695C">
                                <w:rPr>
                                  <w:rFonts w:asciiTheme="majorHAnsi" w:hAnsiTheme="majorHAnsi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Student number: 455245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797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59AA7A" wp14:editId="15E5D7B8">
                    <wp:simplePos x="0" y="0"/>
                    <wp:positionH relativeFrom="page">
                      <wp:posOffset>-4769644</wp:posOffset>
                    </wp:positionH>
                    <wp:positionV relativeFrom="page">
                      <wp:posOffset>4771548</wp:posOffset>
                    </wp:positionV>
                    <wp:extent cx="10741839" cy="1215391"/>
                    <wp:effectExtent l="635" t="0" r="3175" b="317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10741839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авоъгъл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авоъгъл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C8CC1F" id="Група 149" o:spid="_x0000_s1026" style="position:absolute;margin-left:-375.55pt;margin-top:375.7pt;width:845.8pt;height:95.7pt;rotation:-90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AY4CBb4QAAAAkBAAAPAAAAZHJzL2Rv&#10;d25yZXYueG1sTI9Bb8IwDIXvk/YfIk/aZYIUhtDaNUXT0CYOSGjAhVvaZG21xCmNgfLvZ07bzfZ7&#10;ev5evhi8E2fbxzaggsk4AWGxCqbFWsF+9zF6ARFJo9EuoFVwtREWxf1drjMTLvhlz1uqBYdgzLSC&#10;hqjLpIxVY72O49BZZO079F4Tr30tTa8vHO6dnCbJXHrdIn9odGffG1v9bE9eAbnlYb3abNrPHZXX&#10;9fE4G5ZPK6UeH4a3VxBkB/ozww2f0aFgpjKc0EThFIwmXIX4/gziJqfJDETJwzydpiCLXP5vUP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">
                    <v:shape id="Правоъгъл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92278f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Правоъгъл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1A797B">
            <w:br w:type="page"/>
          </w:r>
        </w:p>
      </w:sdtContent>
    </w:sdt>
    <w:p w14:paraId="1ACE6ABB" w14:textId="77777777" w:rsidR="00A564F5" w:rsidRPr="004B04E8" w:rsidRDefault="00A564F5" w:rsidP="00A564F5">
      <w:pPr>
        <w:pStyle w:val="1"/>
        <w:jc w:val="center"/>
        <w:rPr>
          <w:b/>
          <w:bCs/>
        </w:rPr>
      </w:pPr>
      <w:bookmarkStart w:id="0" w:name="_Toc114489364"/>
      <w:r w:rsidRPr="004B04E8">
        <w:rPr>
          <w:rStyle w:val="10"/>
        </w:rPr>
        <w:lastRenderedPageBreak/>
        <w:t>REVISION TABLE</w:t>
      </w:r>
      <w:bookmarkEnd w:id="0"/>
    </w:p>
    <w:p w14:paraId="7BE137BC" w14:textId="77777777" w:rsidR="00A564F5" w:rsidRDefault="00A564F5" w:rsidP="00A564F5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04"/>
        <w:gridCol w:w="2393"/>
        <w:gridCol w:w="5665"/>
      </w:tblGrid>
      <w:tr w:rsidR="00A564F5" w14:paraId="053A3F3C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0A242328" w14:textId="77777777" w:rsidR="00A564F5" w:rsidRDefault="00A564F5" w:rsidP="00EC0F42">
            <w:r>
              <w:t>Version</w:t>
            </w:r>
          </w:p>
        </w:tc>
        <w:tc>
          <w:tcPr>
            <w:tcW w:w="2393" w:type="dxa"/>
          </w:tcPr>
          <w:p w14:paraId="276572C0" w14:textId="77777777" w:rsidR="00A564F5" w:rsidRDefault="00A564F5" w:rsidP="00EC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665" w:type="dxa"/>
          </w:tcPr>
          <w:p w14:paraId="79EFF295" w14:textId="77777777" w:rsidR="00A564F5" w:rsidRDefault="00A564F5" w:rsidP="00EC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A564F5" w14:paraId="13EBCDBA" w14:textId="77777777" w:rsidTr="00D5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26989313" w14:textId="77777777" w:rsidR="00A564F5" w:rsidRPr="00D560E0" w:rsidRDefault="00A564F5" w:rsidP="00EC0F42">
            <w:pPr>
              <w:jc w:val="center"/>
              <w:rPr>
                <w:sz w:val="20"/>
                <w:szCs w:val="20"/>
              </w:rPr>
            </w:pPr>
            <w:r w:rsidRPr="00D560E0">
              <w:rPr>
                <w:sz w:val="20"/>
                <w:szCs w:val="20"/>
              </w:rPr>
              <w:t>0.1</w:t>
            </w:r>
          </w:p>
        </w:tc>
        <w:tc>
          <w:tcPr>
            <w:tcW w:w="2393" w:type="dxa"/>
          </w:tcPr>
          <w:p w14:paraId="464F152C" w14:textId="500A57BC" w:rsidR="00A564F5" w:rsidRPr="00D560E0" w:rsidRDefault="00A564F5" w:rsidP="00E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60E0">
              <w:rPr>
                <w:sz w:val="20"/>
                <w:szCs w:val="20"/>
              </w:rPr>
              <w:t>9</w:t>
            </w:r>
            <w:r w:rsidRPr="00D560E0"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5665" w:type="dxa"/>
          </w:tcPr>
          <w:p w14:paraId="62EC0795" w14:textId="77777777" w:rsidR="00A564F5" w:rsidRPr="00D560E0" w:rsidRDefault="00A564F5" w:rsidP="00E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60E0">
              <w:rPr>
                <w:sz w:val="20"/>
                <w:szCs w:val="20"/>
              </w:rPr>
              <w:t>First Draft</w:t>
            </w:r>
          </w:p>
        </w:tc>
      </w:tr>
      <w:tr w:rsidR="00A564F5" w14:paraId="423B2261" w14:textId="77777777" w:rsidTr="00D5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58400FF1" w14:textId="2FBF23D3" w:rsidR="00A564F5" w:rsidRPr="00D560E0" w:rsidRDefault="00A564F5" w:rsidP="00EC0F42">
            <w:pPr>
              <w:jc w:val="center"/>
              <w:rPr>
                <w:sz w:val="20"/>
                <w:szCs w:val="20"/>
              </w:rPr>
            </w:pPr>
            <w:r w:rsidRPr="00D560E0">
              <w:rPr>
                <w:sz w:val="20"/>
                <w:szCs w:val="20"/>
              </w:rPr>
              <w:t>0</w:t>
            </w:r>
            <w:r w:rsidRPr="00D560E0">
              <w:rPr>
                <w:sz w:val="20"/>
                <w:szCs w:val="20"/>
              </w:rPr>
              <w:t>.2</w:t>
            </w:r>
          </w:p>
        </w:tc>
        <w:tc>
          <w:tcPr>
            <w:tcW w:w="2393" w:type="dxa"/>
          </w:tcPr>
          <w:p w14:paraId="2CB0734F" w14:textId="086FF08E" w:rsidR="00A564F5" w:rsidRPr="00D560E0" w:rsidRDefault="00A564F5" w:rsidP="00E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60E0">
              <w:rPr>
                <w:sz w:val="20"/>
                <w:szCs w:val="20"/>
              </w:rPr>
              <w:t>1</w:t>
            </w:r>
            <w:r w:rsidR="002D1CD8" w:rsidRPr="00D560E0">
              <w:rPr>
                <w:sz w:val="20"/>
                <w:szCs w:val="20"/>
              </w:rPr>
              <w:t>2</w:t>
            </w:r>
            <w:r w:rsidRPr="00D560E0"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5665" w:type="dxa"/>
          </w:tcPr>
          <w:p w14:paraId="0844609D" w14:textId="3FB97EE1" w:rsidR="00A564F5" w:rsidRPr="00D560E0" w:rsidRDefault="001E1EFA" w:rsidP="00E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60E0">
              <w:rPr>
                <w:sz w:val="20"/>
                <w:szCs w:val="20"/>
              </w:rPr>
              <w:t>Changes on the acceptance crit</w:t>
            </w:r>
            <w:r w:rsidR="00E60E45" w:rsidRPr="00D560E0">
              <w:rPr>
                <w:sz w:val="20"/>
                <w:szCs w:val="20"/>
              </w:rPr>
              <w:t>e</w:t>
            </w:r>
            <w:r w:rsidRPr="00D560E0">
              <w:rPr>
                <w:sz w:val="20"/>
                <w:szCs w:val="20"/>
              </w:rPr>
              <w:t>r</w:t>
            </w:r>
            <w:r w:rsidR="00E60E45" w:rsidRPr="00D560E0">
              <w:rPr>
                <w:sz w:val="20"/>
                <w:szCs w:val="20"/>
              </w:rPr>
              <w:t>i</w:t>
            </w:r>
            <w:r w:rsidRPr="00D560E0">
              <w:rPr>
                <w:sz w:val="20"/>
                <w:szCs w:val="20"/>
              </w:rPr>
              <w:t>a</w:t>
            </w:r>
          </w:p>
        </w:tc>
      </w:tr>
      <w:tr w:rsidR="00A564F5" w14:paraId="0C1DBE23" w14:textId="77777777" w:rsidTr="00D5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71A2B7AE" w14:textId="75B1072F" w:rsidR="00A564F5" w:rsidRPr="00D560E0" w:rsidRDefault="002D1CD8" w:rsidP="00EC0F42">
            <w:pPr>
              <w:jc w:val="center"/>
              <w:rPr>
                <w:sz w:val="20"/>
                <w:szCs w:val="20"/>
              </w:rPr>
            </w:pPr>
            <w:r w:rsidRPr="00D560E0">
              <w:rPr>
                <w:sz w:val="20"/>
                <w:szCs w:val="20"/>
              </w:rPr>
              <w:t>1.0</w:t>
            </w:r>
          </w:p>
        </w:tc>
        <w:tc>
          <w:tcPr>
            <w:tcW w:w="2393" w:type="dxa"/>
          </w:tcPr>
          <w:p w14:paraId="0A6D8341" w14:textId="6937F879" w:rsidR="00A564F5" w:rsidRPr="00D560E0" w:rsidRDefault="002D1CD8" w:rsidP="00E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60E0">
              <w:rPr>
                <w:sz w:val="20"/>
                <w:szCs w:val="20"/>
              </w:rPr>
              <w:t>16 September 2022</w:t>
            </w:r>
          </w:p>
        </w:tc>
        <w:tc>
          <w:tcPr>
            <w:tcW w:w="5665" w:type="dxa"/>
          </w:tcPr>
          <w:p w14:paraId="2650FD9A" w14:textId="0C3C18ED" w:rsidR="00A564F5" w:rsidRPr="00D560E0" w:rsidRDefault="002D1CD8" w:rsidP="00E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60E0">
              <w:rPr>
                <w:sz w:val="20"/>
                <w:szCs w:val="20"/>
              </w:rPr>
              <w:t>Viewed by Marcel,</w:t>
            </w:r>
            <w:r w:rsidR="00C24690" w:rsidRPr="00D560E0">
              <w:rPr>
                <w:sz w:val="20"/>
                <w:szCs w:val="20"/>
              </w:rPr>
              <w:t xml:space="preserve"> includes</w:t>
            </w:r>
            <w:r w:rsidRPr="00D560E0">
              <w:rPr>
                <w:sz w:val="20"/>
                <w:szCs w:val="20"/>
              </w:rPr>
              <w:t xml:space="preserve"> implement</w:t>
            </w:r>
            <w:r w:rsidR="00C24690" w:rsidRPr="00D560E0">
              <w:rPr>
                <w:sz w:val="20"/>
                <w:szCs w:val="20"/>
              </w:rPr>
              <w:t>ed</w:t>
            </w:r>
            <w:r w:rsidRPr="00D560E0">
              <w:rPr>
                <w:sz w:val="20"/>
                <w:szCs w:val="20"/>
              </w:rPr>
              <w:t xml:space="preserve"> feedback (split some user stories in smaller and more detailed ones</w:t>
            </w:r>
            <w:r w:rsidR="00D560E0" w:rsidRPr="00D560E0">
              <w:rPr>
                <w:sz w:val="20"/>
                <w:szCs w:val="20"/>
              </w:rPr>
              <w:t>, remove acceptance criteria which is not related to the particular user story</w:t>
            </w:r>
            <w:r w:rsidRPr="00D560E0">
              <w:rPr>
                <w:sz w:val="20"/>
                <w:szCs w:val="20"/>
              </w:rPr>
              <w:t>)</w:t>
            </w:r>
          </w:p>
        </w:tc>
      </w:tr>
      <w:tr w:rsidR="00A564F5" w14:paraId="1706BF66" w14:textId="77777777" w:rsidTr="00D5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6C13F93D" w14:textId="77777777" w:rsidR="00A564F5" w:rsidRDefault="00A564F5" w:rsidP="00EC0F42">
            <w:pPr>
              <w:jc w:val="center"/>
            </w:pPr>
          </w:p>
        </w:tc>
        <w:tc>
          <w:tcPr>
            <w:tcW w:w="2393" w:type="dxa"/>
          </w:tcPr>
          <w:p w14:paraId="554D7FA9" w14:textId="77777777" w:rsidR="00A564F5" w:rsidRDefault="00A564F5" w:rsidP="00E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</w:tcPr>
          <w:p w14:paraId="192762D2" w14:textId="77777777" w:rsidR="00A564F5" w:rsidRDefault="00A564F5" w:rsidP="00E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4F5" w14:paraId="6D861D59" w14:textId="77777777" w:rsidTr="00D5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78E96CDD" w14:textId="77777777" w:rsidR="00A564F5" w:rsidRDefault="00A564F5" w:rsidP="00EC0F42">
            <w:pPr>
              <w:jc w:val="center"/>
            </w:pPr>
          </w:p>
        </w:tc>
        <w:tc>
          <w:tcPr>
            <w:tcW w:w="2393" w:type="dxa"/>
          </w:tcPr>
          <w:p w14:paraId="2E025F0F" w14:textId="77777777" w:rsidR="00A564F5" w:rsidRDefault="00A564F5" w:rsidP="00E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</w:tcPr>
          <w:p w14:paraId="2C059732" w14:textId="77777777" w:rsidR="00A564F5" w:rsidRDefault="00A564F5" w:rsidP="00E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64F5" w14:paraId="74BCA1C3" w14:textId="77777777" w:rsidTr="00D56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4D20C469" w14:textId="77777777" w:rsidR="00A564F5" w:rsidRDefault="00A564F5" w:rsidP="00EC0F42">
            <w:pPr>
              <w:jc w:val="center"/>
            </w:pPr>
          </w:p>
        </w:tc>
        <w:tc>
          <w:tcPr>
            <w:tcW w:w="2393" w:type="dxa"/>
          </w:tcPr>
          <w:p w14:paraId="7D1BCB54" w14:textId="77777777" w:rsidR="00A564F5" w:rsidRDefault="00A564F5" w:rsidP="00E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</w:tcPr>
          <w:p w14:paraId="2E5457E4" w14:textId="77777777" w:rsidR="00A564F5" w:rsidRDefault="00A564F5" w:rsidP="00E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735C8C" w14:textId="77777777" w:rsidR="001D5CB7" w:rsidRDefault="00A564F5" w:rsidP="00A564F5">
      <w:r>
        <w:br w:type="page"/>
      </w:r>
    </w:p>
    <w:sdt>
      <w:sdtPr>
        <w:rPr>
          <w:lang w:val="bg-BG"/>
        </w:rPr>
        <w:id w:val="-1246039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B254B4" w14:textId="71EBF251" w:rsidR="001D5CB7" w:rsidRPr="001D5CB7" w:rsidRDefault="001D5CB7" w:rsidP="001B66F8">
          <w:pPr>
            <w:pStyle w:val="a9"/>
            <w:jc w:val="center"/>
          </w:pPr>
          <w:r>
            <w:t>Table of content</w:t>
          </w:r>
        </w:p>
        <w:p w14:paraId="50459689" w14:textId="3627878C" w:rsidR="0058175F" w:rsidRDefault="001D5CB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89364" w:history="1">
            <w:r w:rsidR="0058175F" w:rsidRPr="00D84421">
              <w:rPr>
                <w:rStyle w:val="aa"/>
                <w:noProof/>
              </w:rPr>
              <w:t>REVISION TABLE</w:t>
            </w:r>
            <w:r w:rsidR="0058175F">
              <w:rPr>
                <w:noProof/>
                <w:webHidden/>
              </w:rPr>
              <w:tab/>
            </w:r>
            <w:r w:rsidR="0058175F">
              <w:rPr>
                <w:noProof/>
                <w:webHidden/>
              </w:rPr>
              <w:fldChar w:fldCharType="begin"/>
            </w:r>
            <w:r w:rsidR="0058175F">
              <w:rPr>
                <w:noProof/>
                <w:webHidden/>
              </w:rPr>
              <w:instrText xml:space="preserve"> PAGEREF _Toc114489364 \h </w:instrText>
            </w:r>
            <w:r w:rsidR="0058175F">
              <w:rPr>
                <w:noProof/>
                <w:webHidden/>
              </w:rPr>
            </w:r>
            <w:r w:rsidR="0058175F">
              <w:rPr>
                <w:noProof/>
                <w:webHidden/>
              </w:rPr>
              <w:fldChar w:fldCharType="separate"/>
            </w:r>
            <w:r w:rsidR="0058175F">
              <w:rPr>
                <w:noProof/>
                <w:webHidden/>
              </w:rPr>
              <w:t>1</w:t>
            </w:r>
            <w:r w:rsidR="0058175F">
              <w:rPr>
                <w:noProof/>
                <w:webHidden/>
              </w:rPr>
              <w:fldChar w:fldCharType="end"/>
            </w:r>
          </w:hyperlink>
        </w:p>
        <w:p w14:paraId="18ACF3B1" w14:textId="51AB6E7B" w:rsidR="0058175F" w:rsidRDefault="0058175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9365" w:history="1">
            <w:r w:rsidRPr="00D84421">
              <w:rPr>
                <w:rStyle w:val="aa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92AF" w14:textId="2D8F1FB4" w:rsidR="0058175F" w:rsidRDefault="0058175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14489366" w:history="1">
            <w:r w:rsidRPr="00D84421">
              <w:rPr>
                <w:rStyle w:val="aa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6253" w14:textId="29C1250F" w:rsidR="001D5CB7" w:rsidRDefault="001D5CB7">
          <w:r>
            <w:rPr>
              <w:b/>
              <w:bCs/>
              <w:lang w:val="bg-BG"/>
            </w:rPr>
            <w:fldChar w:fldCharType="end"/>
          </w:r>
        </w:p>
      </w:sdtContent>
    </w:sdt>
    <w:p w14:paraId="1A3A20A0" w14:textId="05A0373A" w:rsidR="00A564F5" w:rsidRDefault="008800C9" w:rsidP="00A564F5">
      <w:r>
        <w:br w:type="page"/>
      </w:r>
    </w:p>
    <w:tbl>
      <w:tblPr>
        <w:tblStyle w:val="51"/>
        <w:tblpPr w:leftFromText="180" w:rightFromText="180" w:vertAnchor="page" w:horzAnchor="margin" w:tblpY="2328"/>
        <w:tblW w:w="9183" w:type="dxa"/>
        <w:tblLook w:val="04A0" w:firstRow="1" w:lastRow="0" w:firstColumn="1" w:lastColumn="0" w:noHBand="0" w:noVBand="1"/>
      </w:tblPr>
      <w:tblGrid>
        <w:gridCol w:w="1047"/>
        <w:gridCol w:w="4477"/>
        <w:gridCol w:w="1216"/>
        <w:gridCol w:w="1225"/>
        <w:gridCol w:w="1218"/>
      </w:tblGrid>
      <w:tr w:rsidR="00BC5589" w:rsidRPr="00704EA9" w14:paraId="006AAFDD" w14:textId="77777777" w:rsidTr="00BC5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7E7C1435" w14:textId="77777777" w:rsidR="00BC5589" w:rsidRPr="00704EA9" w:rsidRDefault="00BC5589" w:rsidP="00BC5589">
            <w:pP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04EA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lastRenderedPageBreak/>
              <w:t>User Story ID</w:t>
            </w:r>
          </w:p>
        </w:tc>
        <w:tc>
          <w:tcPr>
            <w:tcW w:w="4477" w:type="dxa"/>
            <w:noWrap/>
            <w:vAlign w:val="center"/>
            <w:hideMark/>
          </w:tcPr>
          <w:p w14:paraId="792031B5" w14:textId="77777777" w:rsidR="00BC5589" w:rsidRPr="00704EA9" w:rsidRDefault="00BC5589" w:rsidP="00BC5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04EA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User Story</w:t>
            </w:r>
          </w:p>
        </w:tc>
        <w:tc>
          <w:tcPr>
            <w:tcW w:w="1216" w:type="dxa"/>
            <w:noWrap/>
            <w:vAlign w:val="center"/>
            <w:hideMark/>
          </w:tcPr>
          <w:p w14:paraId="631FE1B7" w14:textId="77777777" w:rsidR="00BC5589" w:rsidRPr="00704EA9" w:rsidRDefault="00BC5589" w:rsidP="00BC5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04EA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1225" w:type="dxa"/>
            <w:noWrap/>
            <w:vAlign w:val="center"/>
            <w:hideMark/>
          </w:tcPr>
          <w:p w14:paraId="59231826" w14:textId="77777777" w:rsidR="00BC5589" w:rsidRPr="00704EA9" w:rsidRDefault="00BC5589" w:rsidP="00BC5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04EA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Sprint</w:t>
            </w:r>
          </w:p>
        </w:tc>
        <w:tc>
          <w:tcPr>
            <w:tcW w:w="1218" w:type="dxa"/>
            <w:noWrap/>
            <w:vAlign w:val="center"/>
            <w:hideMark/>
          </w:tcPr>
          <w:p w14:paraId="32624E82" w14:textId="77777777" w:rsidR="00BC5589" w:rsidRPr="00704EA9" w:rsidRDefault="00BC5589" w:rsidP="00BC5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04EA9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Estimated effort</w:t>
            </w:r>
          </w:p>
        </w:tc>
      </w:tr>
      <w:tr w:rsidR="00BC5589" w:rsidRPr="00704EA9" w14:paraId="03A5E2DD" w14:textId="77777777" w:rsidTr="00BC5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17E97493" w14:textId="77777777" w:rsidR="00BC5589" w:rsidRPr="00704EA9" w:rsidRDefault="00BC5589" w:rsidP="00BC5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bookmarkStart w:id="1" w:name="_Hlk114488917"/>
            <w:r w:rsidRPr="00704EA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S01</w:t>
            </w:r>
          </w:p>
        </w:tc>
        <w:tc>
          <w:tcPr>
            <w:tcW w:w="4477" w:type="dxa"/>
            <w:hideMark/>
          </w:tcPr>
          <w:p w14:paraId="7229E339" w14:textId="77777777" w:rsidR="00BC5589" w:rsidRPr="00704EA9" w:rsidRDefault="00BC5589" w:rsidP="00BC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0167">
              <w:rPr>
                <w:rFonts w:ascii="Calibri" w:eastAsia="Times New Roman" w:hAnsi="Calibri" w:cs="Calibri"/>
                <w:color w:val="000000"/>
                <w:lang w:eastAsia="en-GB"/>
              </w:rPr>
              <w:t>As a freelance DJ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D201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an create music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aylists s</w:t>
            </w:r>
            <w:r w:rsidRPr="00D20167">
              <w:rPr>
                <w:rFonts w:ascii="Calibri" w:eastAsia="Times New Roman" w:hAnsi="Calibri" w:cs="Calibri"/>
                <w:color w:val="000000"/>
                <w:lang w:eastAsia="en-GB"/>
              </w:rPr>
              <w:t>o that I can stream my music collection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216" w:type="dxa"/>
            <w:vAlign w:val="center"/>
            <w:hideMark/>
          </w:tcPr>
          <w:p w14:paraId="4BFEF369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  <w:hideMark/>
          </w:tcPr>
          <w:p w14:paraId="0ECCE262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EA9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18" w:type="dxa"/>
            <w:vAlign w:val="center"/>
            <w:hideMark/>
          </w:tcPr>
          <w:p w14:paraId="651577E8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bookmarkEnd w:id="1"/>
      <w:tr w:rsidR="00BC5589" w:rsidRPr="00704EA9" w14:paraId="4913005A" w14:textId="77777777" w:rsidTr="00BC5589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0DFCFB20" w14:textId="77777777" w:rsidR="00BC5589" w:rsidRPr="00704EA9" w:rsidRDefault="00BC5589" w:rsidP="00BC5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04EA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S02</w:t>
            </w:r>
          </w:p>
        </w:tc>
        <w:tc>
          <w:tcPr>
            <w:tcW w:w="4477" w:type="dxa"/>
            <w:hideMark/>
          </w:tcPr>
          <w:p w14:paraId="3D3AAF00" w14:textId="77777777" w:rsidR="00BC5589" w:rsidRPr="00704EA9" w:rsidRDefault="00BC5589" w:rsidP="00BC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4EA9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704EA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J </w:t>
            </w:r>
            <w:r w:rsidRPr="00704EA9">
              <w:rPr>
                <w:rFonts w:ascii="Calibri" w:eastAsia="Times New Roman" w:hAnsi="Calibri" w:cs="Calibri"/>
                <w:color w:val="000000"/>
                <w:lang w:eastAsia="en-GB"/>
              </w:rPr>
              <w:t>I need to be able to login to my account from any page on the website.</w:t>
            </w:r>
          </w:p>
        </w:tc>
        <w:tc>
          <w:tcPr>
            <w:tcW w:w="1216" w:type="dxa"/>
            <w:vAlign w:val="center"/>
            <w:hideMark/>
          </w:tcPr>
          <w:p w14:paraId="0F586B92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  <w:hideMark/>
          </w:tcPr>
          <w:p w14:paraId="4E2367FA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18" w:type="dxa"/>
            <w:vAlign w:val="center"/>
            <w:hideMark/>
          </w:tcPr>
          <w:p w14:paraId="3F58B48B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BC5589" w:rsidRPr="00704EA9" w14:paraId="7C1BDDC6" w14:textId="77777777" w:rsidTr="00BC5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79015DF3" w14:textId="77777777" w:rsidR="00BC5589" w:rsidRPr="00704EA9" w:rsidRDefault="00BC5589" w:rsidP="00BC5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704EA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US03</w:t>
            </w:r>
          </w:p>
        </w:tc>
        <w:tc>
          <w:tcPr>
            <w:tcW w:w="4477" w:type="dxa"/>
            <w:hideMark/>
          </w:tcPr>
          <w:p w14:paraId="447E2AA3" w14:textId="77777777" w:rsidR="00BC5589" w:rsidRPr="00704EA9" w:rsidRDefault="00BC5589" w:rsidP="00BC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3E2B">
              <w:rPr>
                <w:rFonts w:ascii="Calibri" w:eastAsia="Times New Roman" w:hAnsi="Calibri" w:cs="Calibri"/>
                <w:color w:val="000000"/>
                <w:lang w:eastAsia="en-GB"/>
              </w:rPr>
              <w:t>As a freelance DJ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F63E2B">
              <w:rPr>
                <w:rFonts w:ascii="Calibri" w:eastAsia="Times New Roman" w:hAnsi="Calibri" w:cs="Calibri"/>
                <w:color w:val="000000"/>
                <w:lang w:eastAsia="en-GB"/>
              </w:rPr>
              <w:t>I can have both private and public playlist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</w:t>
            </w:r>
            <w:r w:rsidRPr="00F63E2B">
              <w:rPr>
                <w:rFonts w:ascii="Calibri" w:eastAsia="Times New Roman" w:hAnsi="Calibri" w:cs="Calibri"/>
                <w:color w:val="000000"/>
                <w:lang w:eastAsia="en-GB"/>
              </w:rPr>
              <w:t>o that I can keep to myself the collections on which I’m still working and make profit of my finished on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216" w:type="dxa"/>
            <w:vAlign w:val="center"/>
            <w:hideMark/>
          </w:tcPr>
          <w:p w14:paraId="373696B1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  <w:hideMark/>
          </w:tcPr>
          <w:p w14:paraId="443FD838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18" w:type="dxa"/>
            <w:vAlign w:val="center"/>
            <w:hideMark/>
          </w:tcPr>
          <w:p w14:paraId="6056C6F7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BC5589" w:rsidRPr="00704EA9" w14:paraId="561DC668" w14:textId="77777777" w:rsidTr="00BC5589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5417F249" w14:textId="77777777" w:rsidR="00BC5589" w:rsidRPr="00704EA9" w:rsidRDefault="00BC5589" w:rsidP="00BC558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09AC">
              <w:rPr>
                <w:rFonts w:ascii="Calibri" w:hAnsi="Calibri" w:cs="Calibri"/>
                <w:color w:val="FFFFFF"/>
                <w:sz w:val="20"/>
                <w:szCs w:val="20"/>
              </w:rPr>
              <w:t>US04</w:t>
            </w:r>
          </w:p>
        </w:tc>
        <w:tc>
          <w:tcPr>
            <w:tcW w:w="4477" w:type="dxa"/>
            <w:hideMark/>
          </w:tcPr>
          <w:p w14:paraId="35B6B003" w14:textId="77777777" w:rsidR="00BC5589" w:rsidRPr="00704EA9" w:rsidRDefault="00BC5589" w:rsidP="00BC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>As a freelance DJ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a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d a song to 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>my musi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>collect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 that I can hav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 songs which I need in the same place.</w:t>
            </w:r>
          </w:p>
        </w:tc>
        <w:tc>
          <w:tcPr>
            <w:tcW w:w="1216" w:type="dxa"/>
            <w:vAlign w:val="center"/>
            <w:hideMark/>
          </w:tcPr>
          <w:p w14:paraId="3C8B4698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  <w:hideMark/>
          </w:tcPr>
          <w:p w14:paraId="46201773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18" w:type="dxa"/>
            <w:vAlign w:val="center"/>
            <w:hideMark/>
          </w:tcPr>
          <w:p w14:paraId="583075A3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BC5589" w:rsidRPr="00704EA9" w14:paraId="275141FF" w14:textId="77777777" w:rsidTr="00BC5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4F51559A" w14:textId="77777777" w:rsidR="00BC5589" w:rsidRPr="00704EA9" w:rsidRDefault="00BC5589" w:rsidP="00BC558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09AC">
              <w:rPr>
                <w:rFonts w:ascii="Calibri" w:hAnsi="Calibri" w:cs="Calibri"/>
                <w:color w:val="FFFFFF"/>
                <w:sz w:val="20"/>
                <w:szCs w:val="20"/>
              </w:rPr>
              <w:t>US05</w:t>
            </w:r>
          </w:p>
        </w:tc>
        <w:tc>
          <w:tcPr>
            <w:tcW w:w="4477" w:type="dxa"/>
            <w:hideMark/>
          </w:tcPr>
          <w:p w14:paraId="7E4DDC45" w14:textId="77777777" w:rsidR="00BC5589" w:rsidRPr="00704EA9" w:rsidRDefault="00BC5589" w:rsidP="00BC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>As a freelance DJ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a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move a song from 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>my musi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>collect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 that I ca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t rid of songs which I don’t need.</w:t>
            </w:r>
          </w:p>
        </w:tc>
        <w:tc>
          <w:tcPr>
            <w:tcW w:w="1216" w:type="dxa"/>
            <w:vAlign w:val="center"/>
            <w:hideMark/>
          </w:tcPr>
          <w:p w14:paraId="0C082F6B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  <w:hideMark/>
          </w:tcPr>
          <w:p w14:paraId="310FC229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18" w:type="dxa"/>
            <w:vAlign w:val="center"/>
            <w:hideMark/>
          </w:tcPr>
          <w:p w14:paraId="449871C4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BC5589" w:rsidRPr="00704EA9" w14:paraId="2E950113" w14:textId="77777777" w:rsidTr="00BC5589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735DACA6" w14:textId="77777777" w:rsidR="00BC5589" w:rsidRPr="00704EA9" w:rsidRDefault="00BC5589" w:rsidP="00BC558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09AC">
              <w:rPr>
                <w:rFonts w:ascii="Calibri" w:hAnsi="Calibri" w:cs="Calibri"/>
                <w:color w:val="FFFFFF"/>
                <w:sz w:val="20"/>
                <w:szCs w:val="20"/>
              </w:rPr>
              <w:t>US06</w:t>
            </w:r>
          </w:p>
        </w:tc>
        <w:tc>
          <w:tcPr>
            <w:tcW w:w="4477" w:type="dxa"/>
            <w:hideMark/>
          </w:tcPr>
          <w:p w14:paraId="6BB5546A" w14:textId="77777777" w:rsidR="00BC5589" w:rsidRPr="00704EA9" w:rsidRDefault="00BC5589" w:rsidP="00BC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>As a freelance DJ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a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rrange the songs in 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>my musi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>collect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</w:t>
            </w:r>
            <w:r w:rsidRPr="008C52A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 that I can hav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 music in the order of my liking.</w:t>
            </w:r>
          </w:p>
        </w:tc>
        <w:tc>
          <w:tcPr>
            <w:tcW w:w="1216" w:type="dxa"/>
            <w:vAlign w:val="center"/>
            <w:hideMark/>
          </w:tcPr>
          <w:p w14:paraId="267446F1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  <w:hideMark/>
          </w:tcPr>
          <w:p w14:paraId="55D25CB2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18" w:type="dxa"/>
            <w:vAlign w:val="center"/>
            <w:hideMark/>
          </w:tcPr>
          <w:p w14:paraId="023B0E02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BC5589" w:rsidRPr="00704EA9" w14:paraId="31770E0D" w14:textId="77777777" w:rsidTr="00BC5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</w:tcPr>
          <w:p w14:paraId="2556FF09" w14:textId="77777777" w:rsidR="00BC5589" w:rsidRPr="00EE09AC" w:rsidRDefault="00BC5589" w:rsidP="00BC5589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US07</w:t>
            </w:r>
          </w:p>
        </w:tc>
        <w:tc>
          <w:tcPr>
            <w:tcW w:w="4477" w:type="dxa"/>
          </w:tcPr>
          <w:p w14:paraId="1582D18A" w14:textId="77777777" w:rsidR="00BC5589" w:rsidRPr="008C52AF" w:rsidRDefault="00BC5589" w:rsidP="00BC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s a Bar owner I need to be able to login to my account from any page on the website.</w:t>
            </w:r>
          </w:p>
        </w:tc>
        <w:tc>
          <w:tcPr>
            <w:tcW w:w="1216" w:type="dxa"/>
            <w:vAlign w:val="center"/>
          </w:tcPr>
          <w:p w14:paraId="56AD69BB" w14:textId="77777777" w:rsidR="00BC558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</w:tcPr>
          <w:p w14:paraId="55BE1987" w14:textId="77777777" w:rsidR="00BC558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18" w:type="dxa"/>
            <w:vAlign w:val="center"/>
          </w:tcPr>
          <w:p w14:paraId="78E62DC6" w14:textId="77777777" w:rsidR="00BC558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BC5589" w:rsidRPr="00704EA9" w14:paraId="0273C592" w14:textId="77777777" w:rsidTr="00BC5589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3F62CBC9" w14:textId="77777777" w:rsidR="00BC5589" w:rsidRPr="00704EA9" w:rsidRDefault="00BC5589" w:rsidP="00BC558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09AC">
              <w:rPr>
                <w:rFonts w:ascii="Calibri" w:hAnsi="Calibri" w:cs="Calibri"/>
                <w:color w:val="FFFFFF"/>
                <w:sz w:val="20"/>
                <w:szCs w:val="20"/>
              </w:rPr>
              <w:t>US0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>8</w:t>
            </w:r>
          </w:p>
        </w:tc>
        <w:tc>
          <w:tcPr>
            <w:tcW w:w="4477" w:type="dxa"/>
            <w:hideMark/>
          </w:tcPr>
          <w:p w14:paraId="4C30A74D" w14:textId="77777777" w:rsidR="00BC5589" w:rsidRPr="00BA5678" w:rsidRDefault="00BC5589" w:rsidP="00BC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A5678">
              <w:rPr>
                <w:rFonts w:ascii="Calibri" w:eastAsia="Times New Roman" w:hAnsi="Calibri" w:cs="Calibri"/>
                <w:color w:val="000000"/>
                <w:lang w:eastAsia="en-GB"/>
              </w:rPr>
              <w:t>As a Bar owne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A5678">
              <w:rPr>
                <w:rFonts w:ascii="Calibri" w:eastAsia="Times New Roman" w:hAnsi="Calibri" w:cs="Calibri"/>
                <w:color w:val="000000"/>
                <w:lang w:eastAsia="en-GB"/>
              </w:rPr>
              <w:t>I can pay for a complete DJ’s playlist</w:t>
            </w:r>
          </w:p>
          <w:p w14:paraId="018F012E" w14:textId="77777777" w:rsidR="00BC5589" w:rsidRPr="00704EA9" w:rsidRDefault="00BC5589" w:rsidP="00BC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BA5678">
              <w:rPr>
                <w:rFonts w:ascii="Calibri" w:eastAsia="Times New Roman" w:hAnsi="Calibri" w:cs="Calibri"/>
                <w:color w:val="000000"/>
                <w:lang w:eastAsia="en-GB"/>
              </w:rPr>
              <w:t>o that I can stream it in my properti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216" w:type="dxa"/>
            <w:vAlign w:val="center"/>
            <w:hideMark/>
          </w:tcPr>
          <w:p w14:paraId="662CEAC5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  <w:hideMark/>
          </w:tcPr>
          <w:p w14:paraId="64377616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18" w:type="dxa"/>
            <w:vAlign w:val="center"/>
            <w:hideMark/>
          </w:tcPr>
          <w:p w14:paraId="3EBA0C39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</w:tr>
      <w:tr w:rsidR="00BC5589" w:rsidRPr="00704EA9" w14:paraId="15D0C22C" w14:textId="77777777" w:rsidTr="00BC5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2E6F23DE" w14:textId="77777777" w:rsidR="00BC5589" w:rsidRPr="00704EA9" w:rsidRDefault="00BC5589" w:rsidP="00BC558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09AC">
              <w:rPr>
                <w:rFonts w:ascii="Calibri" w:hAnsi="Calibri" w:cs="Calibri"/>
                <w:color w:val="FFFFFF"/>
                <w:sz w:val="20"/>
                <w:szCs w:val="20"/>
              </w:rPr>
              <w:t>US0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>9</w:t>
            </w:r>
          </w:p>
        </w:tc>
        <w:tc>
          <w:tcPr>
            <w:tcW w:w="4477" w:type="dxa"/>
            <w:hideMark/>
          </w:tcPr>
          <w:p w14:paraId="78BFCD78" w14:textId="77777777" w:rsidR="00BC5589" w:rsidRPr="00704EA9" w:rsidRDefault="00BC5589" w:rsidP="00BC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7769">
              <w:rPr>
                <w:rFonts w:ascii="Calibri" w:eastAsia="Times New Roman" w:hAnsi="Calibri" w:cs="Calibri"/>
                <w:color w:val="000000"/>
                <w:lang w:eastAsia="en-GB"/>
              </w:rPr>
              <w:t>As a freelance DJ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007769">
              <w:rPr>
                <w:rFonts w:ascii="Calibri" w:eastAsia="Times New Roman" w:hAnsi="Calibri" w:cs="Calibri"/>
                <w:color w:val="000000"/>
                <w:lang w:eastAsia="en-GB"/>
              </w:rPr>
              <w:t>I can share my playlists with other DJ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</w:t>
            </w:r>
            <w:r w:rsidRPr="00007769">
              <w:rPr>
                <w:rFonts w:ascii="Calibri" w:eastAsia="Times New Roman" w:hAnsi="Calibri" w:cs="Calibri"/>
                <w:color w:val="000000"/>
                <w:lang w:eastAsia="en-GB"/>
              </w:rPr>
              <w:t>o that we can have enriched diversity in our music cont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216" w:type="dxa"/>
            <w:vAlign w:val="center"/>
            <w:hideMark/>
          </w:tcPr>
          <w:p w14:paraId="713A72EC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  <w:hideMark/>
          </w:tcPr>
          <w:p w14:paraId="6A57AB29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18" w:type="dxa"/>
            <w:vAlign w:val="center"/>
            <w:hideMark/>
          </w:tcPr>
          <w:p w14:paraId="404E4599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</w:tr>
      <w:tr w:rsidR="00BC5589" w:rsidRPr="00704EA9" w14:paraId="3218FCEB" w14:textId="77777777" w:rsidTr="00BC5589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  <w:hideMark/>
          </w:tcPr>
          <w:p w14:paraId="04B5BF52" w14:textId="77777777" w:rsidR="00BC5589" w:rsidRPr="00704EA9" w:rsidRDefault="00BC5589" w:rsidP="00BC558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09AC">
              <w:rPr>
                <w:rFonts w:ascii="Calibri" w:hAnsi="Calibri" w:cs="Calibri"/>
                <w:color w:val="FFFFFF"/>
                <w:sz w:val="20"/>
                <w:szCs w:val="20"/>
              </w:rPr>
              <w:t>US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>10</w:t>
            </w:r>
          </w:p>
        </w:tc>
        <w:tc>
          <w:tcPr>
            <w:tcW w:w="4477" w:type="dxa"/>
            <w:hideMark/>
          </w:tcPr>
          <w:p w14:paraId="4B795C25" w14:textId="77777777" w:rsidR="00BC5589" w:rsidRPr="00704EA9" w:rsidRDefault="00BC5589" w:rsidP="00BC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1B55">
              <w:rPr>
                <w:rFonts w:ascii="Calibri" w:eastAsia="Times New Roman" w:hAnsi="Calibri" w:cs="Calibri"/>
                <w:color w:val="000000"/>
                <w:lang w:eastAsia="en-GB"/>
              </w:rPr>
              <w:t>As a freelance DJ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71B55">
              <w:rPr>
                <w:rFonts w:ascii="Calibri" w:eastAsia="Times New Roman" w:hAnsi="Calibri" w:cs="Calibri"/>
                <w:color w:val="000000"/>
                <w:lang w:eastAsia="en-GB"/>
              </w:rPr>
              <w:t>I can follow other DJ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</w:t>
            </w:r>
            <w:r w:rsidRPr="00271B55">
              <w:rPr>
                <w:rFonts w:ascii="Calibri" w:eastAsia="Times New Roman" w:hAnsi="Calibri" w:cs="Calibri"/>
                <w:color w:val="000000"/>
                <w:lang w:eastAsia="en-GB"/>
              </w:rPr>
              <w:t>o that I can receive notifications when the artists whom I follow upload new cont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216" w:type="dxa"/>
            <w:vAlign w:val="center"/>
            <w:hideMark/>
          </w:tcPr>
          <w:p w14:paraId="09D0C97E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225" w:type="dxa"/>
            <w:vAlign w:val="center"/>
            <w:hideMark/>
          </w:tcPr>
          <w:p w14:paraId="29CE9648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18" w:type="dxa"/>
            <w:vAlign w:val="center"/>
            <w:hideMark/>
          </w:tcPr>
          <w:p w14:paraId="756801C6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</w:tr>
      <w:tr w:rsidR="00BC5589" w:rsidRPr="00704EA9" w14:paraId="60243363" w14:textId="77777777" w:rsidTr="00BC5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</w:tcPr>
          <w:p w14:paraId="03ABA41C" w14:textId="77777777" w:rsidR="00BC5589" w:rsidRPr="00EE09AC" w:rsidRDefault="00BC5589" w:rsidP="00BC558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09AC">
              <w:rPr>
                <w:rFonts w:ascii="Calibri" w:hAnsi="Calibri" w:cs="Calibri"/>
                <w:color w:val="FFFFFF"/>
                <w:sz w:val="20"/>
                <w:szCs w:val="20"/>
              </w:rPr>
              <w:t>US1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>1</w:t>
            </w:r>
          </w:p>
        </w:tc>
        <w:tc>
          <w:tcPr>
            <w:tcW w:w="4477" w:type="dxa"/>
          </w:tcPr>
          <w:p w14:paraId="6AC36664" w14:textId="77777777" w:rsidR="00BC5589" w:rsidRPr="00271B55" w:rsidRDefault="00BC5589" w:rsidP="00BC5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7673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a fitness club </w:t>
            </w:r>
            <w:proofErr w:type="gramStart"/>
            <w:r w:rsidRPr="00A76735">
              <w:rPr>
                <w:rFonts w:ascii="Calibri" w:eastAsia="Times New Roman" w:hAnsi="Calibri" w:cs="Calibri"/>
                <w:color w:val="000000"/>
                <w:lang w:eastAsia="en-GB"/>
              </w:rPr>
              <w:t>owne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76735">
              <w:rPr>
                <w:rFonts w:ascii="Calibri" w:eastAsia="Times New Roman" w:hAnsi="Calibri" w:cs="Calibri"/>
                <w:color w:val="000000"/>
                <w:lang w:eastAsia="en-GB"/>
              </w:rPr>
              <w:t>I can see a ranking of the most streamed playlist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</w:t>
            </w:r>
            <w:r w:rsidRPr="00A76735">
              <w:rPr>
                <w:rFonts w:ascii="Calibri" w:eastAsia="Times New Roman" w:hAnsi="Calibri" w:cs="Calibri"/>
                <w:color w:val="000000"/>
                <w:lang w:eastAsia="en-GB"/>
              </w:rPr>
              <w:t>o that I can choose easily which music collections to bu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216" w:type="dxa"/>
            <w:vAlign w:val="center"/>
          </w:tcPr>
          <w:p w14:paraId="653BE836" w14:textId="77777777" w:rsidR="00BC558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1225" w:type="dxa"/>
            <w:vAlign w:val="center"/>
          </w:tcPr>
          <w:p w14:paraId="4648504F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18" w:type="dxa"/>
            <w:vAlign w:val="center"/>
          </w:tcPr>
          <w:p w14:paraId="5F3DC7BB" w14:textId="77777777" w:rsidR="00BC5589" w:rsidRPr="00704EA9" w:rsidRDefault="00BC5589" w:rsidP="00BC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BC5589" w:rsidRPr="00704EA9" w14:paraId="3D522729" w14:textId="77777777" w:rsidTr="00BC5589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noWrap/>
            <w:vAlign w:val="center"/>
          </w:tcPr>
          <w:p w14:paraId="67D450BA" w14:textId="77777777" w:rsidR="00BC5589" w:rsidRPr="00EE09AC" w:rsidRDefault="00BC5589" w:rsidP="00BC558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09AC">
              <w:rPr>
                <w:rFonts w:ascii="Calibri" w:hAnsi="Calibri" w:cs="Calibri"/>
                <w:color w:val="FFFFFF"/>
                <w:sz w:val="20"/>
                <w:szCs w:val="20"/>
              </w:rPr>
              <w:t>US1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4477" w:type="dxa"/>
          </w:tcPr>
          <w:p w14:paraId="5729E1C3" w14:textId="77777777" w:rsidR="00BC5589" w:rsidRPr="00271B55" w:rsidRDefault="00BC5589" w:rsidP="00BC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s a freelance DJ I can pay for another DJ’s playlist so I can stream and modify his collection.</w:t>
            </w:r>
          </w:p>
        </w:tc>
        <w:tc>
          <w:tcPr>
            <w:tcW w:w="1216" w:type="dxa"/>
            <w:vAlign w:val="center"/>
          </w:tcPr>
          <w:p w14:paraId="7CC6C8C8" w14:textId="77777777" w:rsidR="00BC558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1225" w:type="dxa"/>
            <w:vAlign w:val="center"/>
          </w:tcPr>
          <w:p w14:paraId="7111A3C7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18" w:type="dxa"/>
            <w:vAlign w:val="center"/>
          </w:tcPr>
          <w:p w14:paraId="4CC504B3" w14:textId="77777777" w:rsidR="00BC5589" w:rsidRPr="00704EA9" w:rsidRDefault="00BC5589" w:rsidP="00BC5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</w:tr>
    </w:tbl>
    <w:p w14:paraId="7FFB00B6" w14:textId="56EC6A88" w:rsidR="004275AD" w:rsidRDefault="00BC5589" w:rsidP="00BC5589">
      <w:pPr>
        <w:pStyle w:val="1"/>
        <w:jc w:val="center"/>
      </w:pPr>
      <w:bookmarkStart w:id="2" w:name="_Toc114489365"/>
      <w:r>
        <w:t>User Stories</w:t>
      </w:r>
      <w:bookmarkEnd w:id="2"/>
    </w:p>
    <w:p w14:paraId="46BFC50A" w14:textId="77777777" w:rsidR="00BC5589" w:rsidRPr="00BC5589" w:rsidRDefault="00BC5589" w:rsidP="00BC5589"/>
    <w:p w14:paraId="1D54BD3C" w14:textId="0A150C2F" w:rsidR="00434063" w:rsidRDefault="00434063" w:rsidP="00BC5589"/>
    <w:p w14:paraId="64810C03" w14:textId="77777777" w:rsidR="00434063" w:rsidRDefault="00434063">
      <w:r>
        <w:br w:type="page"/>
      </w:r>
    </w:p>
    <w:p w14:paraId="79AD57FA" w14:textId="41FE3530" w:rsidR="00BC5589" w:rsidRDefault="00434063" w:rsidP="00B50119">
      <w:pPr>
        <w:pStyle w:val="1"/>
        <w:jc w:val="center"/>
      </w:pPr>
      <w:bookmarkStart w:id="3" w:name="_Toc114489366"/>
      <w:r>
        <w:lastRenderedPageBreak/>
        <w:t>Acceptance criteria</w:t>
      </w:r>
      <w:bookmarkEnd w:id="3"/>
    </w:p>
    <w:p w14:paraId="504B417C" w14:textId="62EB09B0" w:rsidR="00FB521C" w:rsidRPr="00FB521C" w:rsidRDefault="00FB521C" w:rsidP="00FB521C">
      <w:pPr>
        <w:pStyle w:val="ab"/>
        <w:numPr>
          <w:ilvl w:val="0"/>
          <w:numId w:val="1"/>
        </w:numPr>
        <w:rPr>
          <w:sz w:val="28"/>
          <w:szCs w:val="28"/>
        </w:rPr>
      </w:pPr>
      <w:r w:rsidRPr="00FB521C">
        <w:rPr>
          <w:sz w:val="24"/>
          <w:szCs w:val="24"/>
        </w:rPr>
        <w:t>US01</w:t>
      </w:r>
    </w:p>
    <w:p w14:paraId="2DE655E1" w14:textId="77777777" w:rsidR="00FB521C" w:rsidRPr="00F403A7" w:rsidRDefault="00FB521C" w:rsidP="00FB521C">
      <w:pPr>
        <w:pStyle w:val="ab"/>
        <w:numPr>
          <w:ilvl w:val="0"/>
          <w:numId w:val="3"/>
        </w:numPr>
      </w:pPr>
      <w:r w:rsidRPr="00F403A7">
        <w:t>Create playlists only after logging in</w:t>
      </w:r>
    </w:p>
    <w:p w14:paraId="22FEB73A" w14:textId="4F7E48D3" w:rsidR="00F86F64" w:rsidRDefault="00FB521C" w:rsidP="008B0D7F">
      <w:pPr>
        <w:pStyle w:val="ab"/>
        <w:numPr>
          <w:ilvl w:val="0"/>
          <w:numId w:val="3"/>
        </w:numPr>
      </w:pPr>
      <w:r w:rsidRPr="00F403A7">
        <w:t>Set a playlist’s name if it’s less than 255 characters long</w:t>
      </w:r>
    </w:p>
    <w:p w14:paraId="0144E79E" w14:textId="77777777" w:rsidR="00165865" w:rsidRDefault="00165865" w:rsidP="00165865"/>
    <w:p w14:paraId="293F4C0E" w14:textId="6D5BCF46" w:rsidR="00165865" w:rsidRDefault="00165865" w:rsidP="00FB521C">
      <w:pPr>
        <w:pStyle w:val="ab"/>
        <w:numPr>
          <w:ilvl w:val="0"/>
          <w:numId w:val="1"/>
        </w:numPr>
      </w:pPr>
      <w:r>
        <w:t>US03</w:t>
      </w:r>
    </w:p>
    <w:p w14:paraId="51B790C7" w14:textId="77777777" w:rsidR="00165865" w:rsidRPr="00F403A7" w:rsidRDefault="00165865" w:rsidP="00165865">
      <w:pPr>
        <w:pStyle w:val="ab"/>
        <w:numPr>
          <w:ilvl w:val="0"/>
          <w:numId w:val="4"/>
        </w:numPr>
      </w:pPr>
      <w:r w:rsidRPr="00F403A7">
        <w:t>Edit the privacy settings of a playlist only if it’s not going to interfere with another DJ’s privacy rights*</w:t>
      </w:r>
    </w:p>
    <w:p w14:paraId="0A39FA0A" w14:textId="04FC4504" w:rsidR="00165865" w:rsidRPr="008B0D7F" w:rsidRDefault="00165865" w:rsidP="00165865">
      <w:pPr>
        <w:rPr>
          <w:sz w:val="18"/>
          <w:szCs w:val="18"/>
        </w:rPr>
      </w:pPr>
      <w:r w:rsidRPr="008B0D7F">
        <w:rPr>
          <w:sz w:val="18"/>
          <w:szCs w:val="18"/>
        </w:rPr>
        <w:t>*In the web application there will be a feature for DJs to share playlists with each other; a DJ shouldn’t be able to change the privacy settings of his own playlist to public if it contains another’s DJ private playlist’s song</w:t>
      </w:r>
    </w:p>
    <w:p w14:paraId="5CF05383" w14:textId="7A216F9D" w:rsidR="004C6867" w:rsidRDefault="004C6867" w:rsidP="00165865"/>
    <w:p w14:paraId="6FC3E134" w14:textId="393220CC" w:rsidR="004C6867" w:rsidRDefault="004C6867" w:rsidP="004C6867">
      <w:pPr>
        <w:pStyle w:val="ab"/>
        <w:numPr>
          <w:ilvl w:val="0"/>
          <w:numId w:val="1"/>
        </w:numPr>
      </w:pPr>
      <w:r>
        <w:t>US04</w:t>
      </w:r>
    </w:p>
    <w:p w14:paraId="732B2348" w14:textId="70B0380A" w:rsidR="004C6867" w:rsidRDefault="004C6867" w:rsidP="004C6867">
      <w:pPr>
        <w:pStyle w:val="ab"/>
        <w:numPr>
          <w:ilvl w:val="0"/>
          <w:numId w:val="5"/>
        </w:numPr>
      </w:pPr>
      <w:r w:rsidRPr="00F403A7">
        <w:t>One playlist can contain up to 500 songs</w:t>
      </w:r>
    </w:p>
    <w:p w14:paraId="3362D630" w14:textId="77777777" w:rsidR="004C6867" w:rsidRDefault="004C6867" w:rsidP="004C6867"/>
    <w:p w14:paraId="53B826D9" w14:textId="18A0ECFC" w:rsidR="004C6867" w:rsidRPr="00F403A7" w:rsidRDefault="004C6867" w:rsidP="004C6867">
      <w:pPr>
        <w:pStyle w:val="ab"/>
        <w:numPr>
          <w:ilvl w:val="0"/>
          <w:numId w:val="1"/>
        </w:numPr>
      </w:pPr>
      <w:r>
        <w:t>US05</w:t>
      </w:r>
    </w:p>
    <w:p w14:paraId="58F57F42" w14:textId="678019FE" w:rsidR="004C6867" w:rsidRDefault="004C6867" w:rsidP="004C6867">
      <w:pPr>
        <w:pStyle w:val="ab"/>
        <w:numPr>
          <w:ilvl w:val="0"/>
          <w:numId w:val="6"/>
        </w:numPr>
      </w:pPr>
      <w:r w:rsidRPr="00F403A7">
        <w:t>A song can be removed from a playlist only after confirmation</w:t>
      </w:r>
    </w:p>
    <w:p w14:paraId="3872160B" w14:textId="131B3158" w:rsidR="000474E4" w:rsidRDefault="000474E4" w:rsidP="000474E4"/>
    <w:p w14:paraId="1540C042" w14:textId="1842B132" w:rsidR="000474E4" w:rsidRDefault="000474E4" w:rsidP="000474E4">
      <w:pPr>
        <w:pStyle w:val="ab"/>
        <w:numPr>
          <w:ilvl w:val="0"/>
          <w:numId w:val="1"/>
        </w:numPr>
      </w:pPr>
      <w:r>
        <w:t>US08</w:t>
      </w:r>
    </w:p>
    <w:p w14:paraId="4C8B400E" w14:textId="77777777" w:rsidR="000474E4" w:rsidRPr="00F403A7" w:rsidRDefault="000474E4" w:rsidP="000474E4">
      <w:pPr>
        <w:pStyle w:val="ab"/>
        <w:numPr>
          <w:ilvl w:val="0"/>
          <w:numId w:val="8"/>
        </w:numPr>
      </w:pPr>
      <w:r w:rsidRPr="00F403A7">
        <w:t>User can pay for a specific playlist only if he has an existing account</w:t>
      </w:r>
    </w:p>
    <w:p w14:paraId="15253720" w14:textId="77777777" w:rsidR="000474E4" w:rsidRPr="00F403A7" w:rsidRDefault="000474E4" w:rsidP="000474E4">
      <w:pPr>
        <w:pStyle w:val="ab"/>
        <w:numPr>
          <w:ilvl w:val="0"/>
          <w:numId w:val="8"/>
        </w:numPr>
      </w:pPr>
      <w:r w:rsidRPr="00F403A7">
        <w:t>User can stream a specific music collection upon a payment confirmation</w:t>
      </w:r>
    </w:p>
    <w:p w14:paraId="4FC07887" w14:textId="77777777" w:rsidR="000474E4" w:rsidRPr="00F403A7" w:rsidRDefault="000474E4" w:rsidP="000474E4">
      <w:pPr>
        <w:pStyle w:val="ab"/>
        <w:numPr>
          <w:ilvl w:val="0"/>
          <w:numId w:val="8"/>
        </w:numPr>
      </w:pPr>
      <w:r w:rsidRPr="00F403A7">
        <w:t>User can visualize and buy only public playlists</w:t>
      </w:r>
    </w:p>
    <w:p w14:paraId="25DCABD6" w14:textId="361CDFB6" w:rsidR="000474E4" w:rsidRDefault="000474E4" w:rsidP="000474E4">
      <w:pPr>
        <w:pStyle w:val="ab"/>
        <w:numPr>
          <w:ilvl w:val="0"/>
          <w:numId w:val="8"/>
        </w:numPr>
      </w:pPr>
      <w:r w:rsidRPr="00F403A7">
        <w:t>User doesn’t need to pay extra if a DJ updates an already purchased by the user playlist</w:t>
      </w:r>
    </w:p>
    <w:p w14:paraId="0CBF1E2A" w14:textId="77777777" w:rsidR="000474E4" w:rsidRDefault="000474E4" w:rsidP="000474E4"/>
    <w:p w14:paraId="519497AA" w14:textId="4359BB8F" w:rsidR="000474E4" w:rsidRDefault="00C50F55" w:rsidP="000474E4">
      <w:pPr>
        <w:pStyle w:val="ab"/>
        <w:numPr>
          <w:ilvl w:val="0"/>
          <w:numId w:val="1"/>
        </w:numPr>
      </w:pPr>
      <w:r>
        <w:t>US09</w:t>
      </w:r>
    </w:p>
    <w:p w14:paraId="349FDE8E" w14:textId="77777777" w:rsidR="00C50F55" w:rsidRPr="00F403A7" w:rsidRDefault="00C50F55" w:rsidP="00C50F55">
      <w:pPr>
        <w:pStyle w:val="ab"/>
        <w:numPr>
          <w:ilvl w:val="0"/>
          <w:numId w:val="10"/>
        </w:numPr>
        <w:rPr>
          <w:lang w:val="en-US"/>
        </w:rPr>
      </w:pPr>
      <w:r w:rsidRPr="00F403A7">
        <w:rPr>
          <w:lang w:val="en-US"/>
        </w:rPr>
        <w:t>DJs don’t need to pay in order to stream another DJ’s playlist but cannot modify it in any way</w:t>
      </w:r>
    </w:p>
    <w:p w14:paraId="7429AC73" w14:textId="552134E4" w:rsidR="00C50F55" w:rsidRDefault="00C50F55" w:rsidP="00C50F55">
      <w:pPr>
        <w:pStyle w:val="ab"/>
        <w:numPr>
          <w:ilvl w:val="0"/>
          <w:numId w:val="10"/>
        </w:numPr>
        <w:rPr>
          <w:lang w:val="en-US"/>
        </w:rPr>
      </w:pPr>
      <w:r w:rsidRPr="00F403A7">
        <w:rPr>
          <w:lang w:val="en-US"/>
        </w:rPr>
        <w:t>To modify another DJ’s playlist, the DJ will need to purchase it</w:t>
      </w:r>
    </w:p>
    <w:p w14:paraId="75F6EF68" w14:textId="77777777" w:rsidR="00C50F55" w:rsidRPr="00C50F55" w:rsidRDefault="00C50F55" w:rsidP="00C50F55">
      <w:pPr>
        <w:rPr>
          <w:lang w:val="en-US"/>
        </w:rPr>
      </w:pPr>
    </w:p>
    <w:p w14:paraId="647D43D3" w14:textId="079BB2BE" w:rsidR="00C50F55" w:rsidRDefault="00CD0A28" w:rsidP="000474E4">
      <w:pPr>
        <w:pStyle w:val="ab"/>
        <w:numPr>
          <w:ilvl w:val="0"/>
          <w:numId w:val="1"/>
        </w:numPr>
      </w:pPr>
      <w:r>
        <w:t>US10</w:t>
      </w:r>
    </w:p>
    <w:p w14:paraId="5150E6A2" w14:textId="77777777" w:rsidR="00CD0A28" w:rsidRPr="00F403A7" w:rsidRDefault="00CD0A28" w:rsidP="00CD0A28">
      <w:pPr>
        <w:pStyle w:val="ab"/>
        <w:numPr>
          <w:ilvl w:val="0"/>
          <w:numId w:val="12"/>
        </w:numPr>
        <w:rPr>
          <w:lang w:val="en-US"/>
        </w:rPr>
      </w:pPr>
      <w:bookmarkStart w:id="4" w:name="_Hlk113740285"/>
      <w:r w:rsidRPr="00F403A7">
        <w:rPr>
          <w:lang w:val="en-US"/>
        </w:rPr>
        <w:t>Display the 10 most recently followed accounts and load more if requested</w:t>
      </w:r>
      <w:bookmarkEnd w:id="4"/>
    </w:p>
    <w:p w14:paraId="27ACBF7A" w14:textId="77777777" w:rsidR="00CD0A28" w:rsidRPr="00F403A7" w:rsidRDefault="00CD0A28" w:rsidP="00CD0A28">
      <w:pPr>
        <w:pStyle w:val="ab"/>
        <w:numPr>
          <w:ilvl w:val="0"/>
          <w:numId w:val="12"/>
        </w:numPr>
        <w:rPr>
          <w:lang w:val="en-US"/>
        </w:rPr>
      </w:pPr>
      <w:r w:rsidRPr="00F403A7">
        <w:rPr>
          <w:lang w:val="en-US"/>
        </w:rPr>
        <w:t>Receive text notifications for updated content only from accounts which the user follows</w:t>
      </w:r>
    </w:p>
    <w:p w14:paraId="293A7101" w14:textId="77777777" w:rsidR="00CD0A28" w:rsidRPr="00F403A7" w:rsidRDefault="00CD0A28" w:rsidP="00CD0A28">
      <w:pPr>
        <w:pStyle w:val="ab"/>
        <w:numPr>
          <w:ilvl w:val="0"/>
          <w:numId w:val="12"/>
        </w:numPr>
        <w:rPr>
          <w:lang w:val="en-US"/>
        </w:rPr>
      </w:pPr>
      <w:r w:rsidRPr="00F403A7">
        <w:rPr>
          <w:lang w:val="en-US"/>
        </w:rPr>
        <w:t>DJs don’t need to pay to follow another DJ’s account</w:t>
      </w:r>
    </w:p>
    <w:p w14:paraId="6BEBD00C" w14:textId="7D0825DE" w:rsidR="00CD0A28" w:rsidRDefault="00CD0A28" w:rsidP="00CD0A28">
      <w:pPr>
        <w:pStyle w:val="ab"/>
        <w:numPr>
          <w:ilvl w:val="0"/>
          <w:numId w:val="12"/>
        </w:numPr>
        <w:rPr>
          <w:lang w:val="en-US"/>
        </w:rPr>
      </w:pPr>
      <w:r w:rsidRPr="00F403A7">
        <w:rPr>
          <w:lang w:val="en-US"/>
        </w:rPr>
        <w:t>Following an account can be cancelled any time</w:t>
      </w:r>
    </w:p>
    <w:p w14:paraId="3CA1AC09" w14:textId="77777777" w:rsidR="005C3610" w:rsidRPr="005C3610" w:rsidRDefault="005C3610" w:rsidP="005C3610">
      <w:pPr>
        <w:pStyle w:val="ab"/>
        <w:rPr>
          <w:lang w:val="en-US"/>
        </w:rPr>
      </w:pPr>
    </w:p>
    <w:p w14:paraId="7B24E422" w14:textId="6AA2F88C" w:rsidR="00CD0A28" w:rsidRDefault="00BC418E" w:rsidP="000474E4">
      <w:pPr>
        <w:pStyle w:val="ab"/>
        <w:numPr>
          <w:ilvl w:val="0"/>
          <w:numId w:val="1"/>
        </w:numPr>
      </w:pPr>
      <w:r>
        <w:t>US11</w:t>
      </w:r>
    </w:p>
    <w:p w14:paraId="1C52B918" w14:textId="77777777" w:rsidR="00BC418E" w:rsidRPr="00F403A7" w:rsidRDefault="00BC418E" w:rsidP="00BC418E">
      <w:pPr>
        <w:pStyle w:val="ab"/>
        <w:numPr>
          <w:ilvl w:val="0"/>
          <w:numId w:val="14"/>
        </w:numPr>
        <w:rPr>
          <w:b/>
          <w:bCs/>
        </w:rPr>
      </w:pPr>
      <w:r w:rsidRPr="00F403A7">
        <w:t>Display the 50 most streamed playlists and load more if requested</w:t>
      </w:r>
    </w:p>
    <w:p w14:paraId="2C939760" w14:textId="77777777" w:rsidR="00BC418E" w:rsidRPr="00F403A7" w:rsidRDefault="00BC418E" w:rsidP="00BC418E">
      <w:pPr>
        <w:pStyle w:val="ab"/>
        <w:numPr>
          <w:ilvl w:val="0"/>
          <w:numId w:val="14"/>
        </w:numPr>
        <w:rPr>
          <w:b/>
          <w:bCs/>
        </w:rPr>
      </w:pPr>
      <w:r w:rsidRPr="00F403A7">
        <w:t>Music collections ranking includes only public playlists</w:t>
      </w:r>
    </w:p>
    <w:p w14:paraId="3523068E" w14:textId="77777777" w:rsidR="00BC418E" w:rsidRPr="00F403A7" w:rsidRDefault="00BC418E" w:rsidP="00BC418E">
      <w:pPr>
        <w:pStyle w:val="ab"/>
        <w:numPr>
          <w:ilvl w:val="0"/>
          <w:numId w:val="14"/>
        </w:numPr>
        <w:rPr>
          <w:b/>
          <w:bCs/>
        </w:rPr>
      </w:pPr>
      <w:r w:rsidRPr="00F403A7">
        <w:lastRenderedPageBreak/>
        <w:t xml:space="preserve">User can view the contents of the playlist but cannot stream them until he purchases the music collection </w:t>
      </w:r>
    </w:p>
    <w:p w14:paraId="0925FDC9" w14:textId="77777777" w:rsidR="00BC418E" w:rsidRDefault="00BC418E" w:rsidP="00BC418E"/>
    <w:p w14:paraId="53210C19" w14:textId="77777777" w:rsidR="004C6867" w:rsidRPr="00F403A7" w:rsidRDefault="004C6867" w:rsidP="004C6867"/>
    <w:p w14:paraId="762B974E" w14:textId="77777777" w:rsidR="00165865" w:rsidRPr="00F403A7" w:rsidRDefault="00165865" w:rsidP="00165865"/>
    <w:p w14:paraId="6DDF9FAB" w14:textId="77777777" w:rsidR="00FB521C" w:rsidRPr="00FB521C" w:rsidRDefault="00FB521C" w:rsidP="00FB521C">
      <w:pPr>
        <w:rPr>
          <w:sz w:val="28"/>
          <w:szCs w:val="28"/>
        </w:rPr>
      </w:pPr>
    </w:p>
    <w:sectPr w:rsidR="00FB521C" w:rsidRPr="00FB521C" w:rsidSect="001A797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E830" w14:textId="77777777" w:rsidR="009A2C9E" w:rsidRDefault="009A2C9E" w:rsidP="00BC5589">
      <w:pPr>
        <w:spacing w:after="0" w:line="240" w:lineRule="auto"/>
      </w:pPr>
      <w:r>
        <w:separator/>
      </w:r>
    </w:p>
  </w:endnote>
  <w:endnote w:type="continuationSeparator" w:id="0">
    <w:p w14:paraId="4DAFB128" w14:textId="77777777" w:rsidR="009A2C9E" w:rsidRDefault="009A2C9E" w:rsidP="00BC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9763" w14:textId="77777777" w:rsidR="009A2C9E" w:rsidRDefault="009A2C9E" w:rsidP="00BC5589">
      <w:pPr>
        <w:spacing w:after="0" w:line="240" w:lineRule="auto"/>
      </w:pPr>
      <w:r>
        <w:separator/>
      </w:r>
    </w:p>
  </w:footnote>
  <w:footnote w:type="continuationSeparator" w:id="0">
    <w:p w14:paraId="430F2581" w14:textId="77777777" w:rsidR="009A2C9E" w:rsidRDefault="009A2C9E" w:rsidP="00BC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773"/>
    <w:multiLevelType w:val="hybridMultilevel"/>
    <w:tmpl w:val="6030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45FF0"/>
    <w:multiLevelType w:val="hybridMultilevel"/>
    <w:tmpl w:val="DF0C8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0F97"/>
    <w:multiLevelType w:val="hybridMultilevel"/>
    <w:tmpl w:val="9338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90A77"/>
    <w:multiLevelType w:val="hybridMultilevel"/>
    <w:tmpl w:val="5B26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388B"/>
    <w:multiLevelType w:val="hybridMultilevel"/>
    <w:tmpl w:val="EA20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29C2"/>
    <w:multiLevelType w:val="hybridMultilevel"/>
    <w:tmpl w:val="61C8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F5D74"/>
    <w:multiLevelType w:val="hybridMultilevel"/>
    <w:tmpl w:val="4B24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524FA"/>
    <w:multiLevelType w:val="hybridMultilevel"/>
    <w:tmpl w:val="706A0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12B84"/>
    <w:multiLevelType w:val="hybridMultilevel"/>
    <w:tmpl w:val="A07C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5A92"/>
    <w:multiLevelType w:val="hybridMultilevel"/>
    <w:tmpl w:val="2F9A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7C44"/>
    <w:multiLevelType w:val="hybridMultilevel"/>
    <w:tmpl w:val="3C46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0475"/>
    <w:multiLevelType w:val="hybridMultilevel"/>
    <w:tmpl w:val="E1BA2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B50E1"/>
    <w:multiLevelType w:val="hybridMultilevel"/>
    <w:tmpl w:val="18A6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D0DBB"/>
    <w:multiLevelType w:val="hybridMultilevel"/>
    <w:tmpl w:val="F8E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39021">
    <w:abstractNumId w:val="7"/>
  </w:num>
  <w:num w:numId="2" w16cid:durableId="1502162402">
    <w:abstractNumId w:val="9"/>
  </w:num>
  <w:num w:numId="3" w16cid:durableId="80299360">
    <w:abstractNumId w:val="6"/>
  </w:num>
  <w:num w:numId="4" w16cid:durableId="909736065">
    <w:abstractNumId w:val="3"/>
  </w:num>
  <w:num w:numId="5" w16cid:durableId="1401513918">
    <w:abstractNumId w:val="0"/>
  </w:num>
  <w:num w:numId="6" w16cid:durableId="454642702">
    <w:abstractNumId w:val="12"/>
  </w:num>
  <w:num w:numId="7" w16cid:durableId="161045137">
    <w:abstractNumId w:val="10"/>
  </w:num>
  <w:num w:numId="8" w16cid:durableId="1065183597">
    <w:abstractNumId w:val="2"/>
  </w:num>
  <w:num w:numId="9" w16cid:durableId="1131635666">
    <w:abstractNumId w:val="5"/>
  </w:num>
  <w:num w:numId="10" w16cid:durableId="1140422793">
    <w:abstractNumId w:val="1"/>
  </w:num>
  <w:num w:numId="11" w16cid:durableId="845243260">
    <w:abstractNumId w:val="13"/>
  </w:num>
  <w:num w:numId="12" w16cid:durableId="760490658">
    <w:abstractNumId w:val="8"/>
  </w:num>
  <w:num w:numId="13" w16cid:durableId="2110541632">
    <w:abstractNumId w:val="4"/>
  </w:num>
  <w:num w:numId="14" w16cid:durableId="753555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7B"/>
    <w:rsid w:val="00007769"/>
    <w:rsid w:val="0003544B"/>
    <w:rsid w:val="000474E4"/>
    <w:rsid w:val="00095368"/>
    <w:rsid w:val="001057F7"/>
    <w:rsid w:val="00152941"/>
    <w:rsid w:val="00165865"/>
    <w:rsid w:val="001A797B"/>
    <w:rsid w:val="001B66F8"/>
    <w:rsid w:val="001D5CB7"/>
    <w:rsid w:val="001E1EFA"/>
    <w:rsid w:val="00271B55"/>
    <w:rsid w:val="00281B21"/>
    <w:rsid w:val="002C6DD4"/>
    <w:rsid w:val="002D1CD8"/>
    <w:rsid w:val="004275AD"/>
    <w:rsid w:val="00434063"/>
    <w:rsid w:val="0045695C"/>
    <w:rsid w:val="004C6867"/>
    <w:rsid w:val="0058175F"/>
    <w:rsid w:val="005C1814"/>
    <w:rsid w:val="005C3610"/>
    <w:rsid w:val="006C3A6B"/>
    <w:rsid w:val="00704EA9"/>
    <w:rsid w:val="007B0B2A"/>
    <w:rsid w:val="00856DE7"/>
    <w:rsid w:val="008800C9"/>
    <w:rsid w:val="008B0D7F"/>
    <w:rsid w:val="008C52AF"/>
    <w:rsid w:val="009A2C9E"/>
    <w:rsid w:val="00A564F5"/>
    <w:rsid w:val="00A76735"/>
    <w:rsid w:val="00B50119"/>
    <w:rsid w:val="00BA5678"/>
    <w:rsid w:val="00BC418E"/>
    <w:rsid w:val="00BC5589"/>
    <w:rsid w:val="00BE6E17"/>
    <w:rsid w:val="00C24690"/>
    <w:rsid w:val="00C50F55"/>
    <w:rsid w:val="00CB2F4B"/>
    <w:rsid w:val="00CD0A28"/>
    <w:rsid w:val="00D14854"/>
    <w:rsid w:val="00D20167"/>
    <w:rsid w:val="00D560E0"/>
    <w:rsid w:val="00DE58FF"/>
    <w:rsid w:val="00E02373"/>
    <w:rsid w:val="00E60E45"/>
    <w:rsid w:val="00E655CE"/>
    <w:rsid w:val="00EE09AC"/>
    <w:rsid w:val="00F103D4"/>
    <w:rsid w:val="00F63E2B"/>
    <w:rsid w:val="00F86F64"/>
    <w:rsid w:val="00FB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987A"/>
  <w15:chartTrackingRefBased/>
  <w15:docId w15:val="{94762CB3-613B-4E0A-81E3-8182365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797B"/>
    <w:pPr>
      <w:spacing w:after="0" w:line="240" w:lineRule="auto"/>
    </w:pPr>
    <w:rPr>
      <w:rFonts w:eastAsiaTheme="minorEastAsia"/>
      <w:lang w:eastAsia="en-GB"/>
    </w:rPr>
  </w:style>
  <w:style w:type="character" w:customStyle="1" w:styleId="a4">
    <w:name w:val="Без разредка Знак"/>
    <w:basedOn w:val="a0"/>
    <w:link w:val="a3"/>
    <w:uiPriority w:val="1"/>
    <w:rsid w:val="001A797B"/>
    <w:rPr>
      <w:rFonts w:eastAsiaTheme="minorEastAsia"/>
      <w:lang w:eastAsia="en-GB"/>
    </w:rPr>
  </w:style>
  <w:style w:type="character" w:customStyle="1" w:styleId="10">
    <w:name w:val="Заглавие 1 Знак"/>
    <w:basedOn w:val="a0"/>
    <w:link w:val="1"/>
    <w:uiPriority w:val="9"/>
    <w:rsid w:val="00A564F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table" w:styleId="41">
    <w:name w:val="Grid Table 4 Accent 1"/>
    <w:basedOn w:val="a1"/>
    <w:uiPriority w:val="49"/>
    <w:rsid w:val="00A564F5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52">
    <w:name w:val="Grid Table 5 Dark Accent 2"/>
    <w:basedOn w:val="a1"/>
    <w:uiPriority w:val="50"/>
    <w:rsid w:val="00D14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51">
    <w:name w:val="Grid Table 5 Dark Accent 1"/>
    <w:basedOn w:val="a1"/>
    <w:uiPriority w:val="50"/>
    <w:rsid w:val="00D14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paragraph" w:styleId="a5">
    <w:name w:val="header"/>
    <w:basedOn w:val="a"/>
    <w:link w:val="a6"/>
    <w:uiPriority w:val="99"/>
    <w:unhideWhenUsed/>
    <w:rsid w:val="00BC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C5589"/>
  </w:style>
  <w:style w:type="paragraph" w:styleId="a7">
    <w:name w:val="footer"/>
    <w:basedOn w:val="a"/>
    <w:link w:val="a8"/>
    <w:uiPriority w:val="99"/>
    <w:unhideWhenUsed/>
    <w:rsid w:val="00BC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C5589"/>
  </w:style>
  <w:style w:type="paragraph" w:styleId="a9">
    <w:name w:val="TOC Heading"/>
    <w:basedOn w:val="1"/>
    <w:next w:val="a"/>
    <w:uiPriority w:val="39"/>
    <w:unhideWhenUsed/>
    <w:qFormat/>
    <w:rsid w:val="001D5CB7"/>
    <w:pPr>
      <w:outlineLvl w:val="9"/>
    </w:pPr>
    <w:rPr>
      <w:lang w:eastAsia="en-GB"/>
    </w:rPr>
  </w:style>
  <w:style w:type="paragraph" w:styleId="11">
    <w:name w:val="toc 1"/>
    <w:basedOn w:val="a"/>
    <w:next w:val="a"/>
    <w:autoRedefine/>
    <w:uiPriority w:val="39"/>
    <w:unhideWhenUsed/>
    <w:rsid w:val="001D5CB7"/>
    <w:pPr>
      <w:spacing w:after="100"/>
    </w:pPr>
  </w:style>
  <w:style w:type="character" w:styleId="aa">
    <w:name w:val="Hyperlink"/>
    <w:basedOn w:val="a0"/>
    <w:uiPriority w:val="99"/>
    <w:unhideWhenUsed/>
    <w:rsid w:val="001D5CB7"/>
    <w:rPr>
      <w:color w:val="0066FF" w:themeColor="hyperlink"/>
      <w:u w:val="single"/>
    </w:rPr>
  </w:style>
  <w:style w:type="paragraph" w:styleId="ab">
    <w:name w:val="List Paragraph"/>
    <w:basedOn w:val="a"/>
    <w:uiPriority w:val="34"/>
    <w:qFormat/>
    <w:rsid w:val="00FB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Котировки">
  <a:themeElements>
    <a:clrScheme name="Виолетово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Котировки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Котировки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ela Gocheva
Student number: 455245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EFD0C-D0B0-4BD5-A47E-9139FFD1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Product backlog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>Individual Track</dc:subject>
  <dc:creator>Mariela Gocheva</dc:creator>
  <cp:keywords/>
  <dc:description/>
  <cp:lastModifiedBy>Mariela Gocheva</cp:lastModifiedBy>
  <cp:revision>41</cp:revision>
  <dcterms:created xsi:type="dcterms:W3CDTF">2022-09-19T05:09:00Z</dcterms:created>
  <dcterms:modified xsi:type="dcterms:W3CDTF">2022-09-19T11:15:00Z</dcterms:modified>
</cp:coreProperties>
</file>